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17959" w14:textId="65010BEB" w:rsidR="007C1FA6" w:rsidRPr="00FF70B1" w:rsidRDefault="002E1391" w:rsidP="00EE3731">
      <w:pPr>
        <w:pStyle w:val="ListParagraph"/>
        <w:spacing w:line="240" w:lineRule="auto"/>
        <w:jc w:val="center"/>
        <w:rPr>
          <w:rFonts w:cs="Arial"/>
          <w:b/>
          <w:bCs/>
          <w:sz w:val="28"/>
          <w:szCs w:val="28"/>
        </w:rPr>
      </w:pPr>
      <w:r w:rsidRPr="00FF70B1">
        <w:rPr>
          <w:rFonts w:cs="Arial"/>
          <w:b/>
          <w:bCs/>
          <w:sz w:val="28"/>
          <w:szCs w:val="28"/>
        </w:rPr>
        <w:t xml:space="preserve">Lecture </w:t>
      </w:r>
      <w:r w:rsidR="000E376D" w:rsidRPr="00FF70B1">
        <w:rPr>
          <w:rFonts w:cs="Arial"/>
          <w:b/>
          <w:bCs/>
          <w:sz w:val="28"/>
          <w:szCs w:val="28"/>
        </w:rPr>
        <w:t>9</w:t>
      </w:r>
      <w:r w:rsidRPr="00FF70B1">
        <w:rPr>
          <w:rFonts w:cs="Arial"/>
          <w:b/>
          <w:bCs/>
          <w:sz w:val="28"/>
          <w:szCs w:val="28"/>
        </w:rPr>
        <w:t xml:space="preserve"> Notes</w:t>
      </w:r>
    </w:p>
    <w:p w14:paraId="1CAF31B3" w14:textId="24FA7786" w:rsidR="007C1FA6" w:rsidRPr="00FF70B1" w:rsidRDefault="007C1FA6" w:rsidP="00EE3731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 xml:space="preserve">Slide </w:t>
      </w:r>
      <w:r w:rsidR="000E376D" w:rsidRPr="00FF70B1">
        <w:rPr>
          <w:rFonts w:cs="Arial"/>
          <w:sz w:val="28"/>
          <w:szCs w:val="28"/>
        </w:rPr>
        <w:t>4</w:t>
      </w:r>
    </w:p>
    <w:p w14:paraId="3597DFE9" w14:textId="17C69BBC" w:rsidR="00BA5A84" w:rsidRPr="00BA5A84" w:rsidRDefault="00BA5A84" w:rsidP="00BA5A84">
      <w:pPr>
        <w:numPr>
          <w:ilvl w:val="0"/>
          <w:numId w:val="20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“A </w:t>
      </w:r>
      <w:r w:rsidRPr="00BA5A84">
        <w:rPr>
          <w:rFonts w:cs="Arial"/>
          <w:b/>
          <w:bCs/>
          <w:sz w:val="28"/>
          <w:szCs w:val="28"/>
        </w:rPr>
        <w:t xml:space="preserve">decentralized </w:t>
      </w:r>
      <w:r w:rsidRPr="00BA5A84">
        <w:rPr>
          <w:rFonts w:cs="Arial"/>
          <w:sz w:val="28"/>
          <w:szCs w:val="28"/>
        </w:rPr>
        <w:t>digital currency enables instant payments to anyone, anywhere in the world”.</w:t>
      </w:r>
    </w:p>
    <w:p w14:paraId="1E75B355" w14:textId="77777777" w:rsidR="00BA5A84" w:rsidRPr="00BA5A84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ab/>
      </w:r>
      <w:r w:rsidRPr="00BA5A84">
        <w:rPr>
          <w:rFonts w:cs="Arial"/>
          <w:sz w:val="28"/>
          <w:szCs w:val="28"/>
        </w:rPr>
        <w:tab/>
      </w:r>
      <w:r w:rsidRPr="00BA5A84">
        <w:rPr>
          <w:rFonts w:cs="Arial"/>
          <w:sz w:val="28"/>
          <w:szCs w:val="28"/>
        </w:rPr>
        <w:tab/>
      </w:r>
      <w:r w:rsidRPr="00BA5A84">
        <w:rPr>
          <w:rFonts w:cs="Arial"/>
          <w:sz w:val="28"/>
          <w:szCs w:val="28"/>
        </w:rPr>
        <w:tab/>
        <w:t>– en.bitcoin.it</w:t>
      </w:r>
    </w:p>
    <w:p w14:paraId="246D7482" w14:textId="380AF786" w:rsidR="00BA5A84" w:rsidRPr="00BA5A84" w:rsidRDefault="00FF70B1" w:rsidP="00BA5A84">
      <w:pPr>
        <w:numPr>
          <w:ilvl w:val="0"/>
          <w:numId w:val="21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No central authority</w:t>
      </w:r>
      <w:r w:rsidR="00BA5A84" w:rsidRPr="00BA5A84">
        <w:rPr>
          <w:rFonts w:cs="Arial"/>
          <w:sz w:val="28"/>
          <w:szCs w:val="28"/>
        </w:rPr>
        <w:t xml:space="preserve"> uses peer-to-peer technology.</w:t>
      </w:r>
    </w:p>
    <w:p w14:paraId="161B74A6" w14:textId="77777777" w:rsidR="00BA5A84" w:rsidRPr="00BA5A84" w:rsidRDefault="00BA5A84" w:rsidP="00BA5A84">
      <w:pPr>
        <w:numPr>
          <w:ilvl w:val="0"/>
          <w:numId w:val="21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Two broad operations</w:t>
      </w:r>
    </w:p>
    <w:p w14:paraId="3656BA7B" w14:textId="77777777" w:rsidR="00BA5A84" w:rsidRPr="00BA5A84" w:rsidRDefault="00BA5A84" w:rsidP="00BA5A84">
      <w:pPr>
        <w:numPr>
          <w:ilvl w:val="1"/>
          <w:numId w:val="21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b/>
          <w:bCs/>
          <w:sz w:val="28"/>
          <w:szCs w:val="28"/>
        </w:rPr>
        <w:t xml:space="preserve">Transaction Management </w:t>
      </w:r>
      <w:r w:rsidRPr="00BA5A84">
        <w:rPr>
          <w:rFonts w:cs="Arial"/>
          <w:sz w:val="28"/>
          <w:szCs w:val="28"/>
        </w:rPr>
        <w:t>– transfer of bitcoins from one user to another.</w:t>
      </w:r>
    </w:p>
    <w:p w14:paraId="383CC0AC" w14:textId="77777777" w:rsidR="00BA5A84" w:rsidRPr="00BA5A84" w:rsidRDefault="00BA5A84" w:rsidP="00BA5A84">
      <w:pPr>
        <w:numPr>
          <w:ilvl w:val="1"/>
          <w:numId w:val="21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b/>
          <w:bCs/>
          <w:sz w:val="28"/>
          <w:szCs w:val="28"/>
        </w:rPr>
        <w:t xml:space="preserve">Money Issuance </w:t>
      </w:r>
      <w:r w:rsidRPr="00BA5A84">
        <w:rPr>
          <w:rFonts w:cs="Arial"/>
          <w:sz w:val="28"/>
          <w:szCs w:val="28"/>
        </w:rPr>
        <w:t>– regulate the monetary base.</w:t>
      </w:r>
    </w:p>
    <w:p w14:paraId="37C80C26" w14:textId="5B437010" w:rsidR="00BA5A84" w:rsidRPr="00FF70B1" w:rsidRDefault="00BA5A84" w:rsidP="00EE3731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5</w:t>
      </w:r>
    </w:p>
    <w:p w14:paraId="452F0C93" w14:textId="053D441A" w:rsidR="00BA5A84" w:rsidRPr="00FF70B1" w:rsidRDefault="00BA5A84" w:rsidP="00BA5A84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Node A and B will have key pair (public and private key).</w:t>
      </w:r>
    </w:p>
    <w:p w14:paraId="2C14A61C" w14:textId="2B3461AD" w:rsidR="00BA5A84" w:rsidRPr="00FF70B1" w:rsidRDefault="00BA5A84" w:rsidP="00BA5A84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Node A and B are anonymous.</w:t>
      </w:r>
    </w:p>
    <w:p w14:paraId="139406B0" w14:textId="683C9125" w:rsidR="00BA5A84" w:rsidRPr="00FF70B1" w:rsidRDefault="00BA5A84" w:rsidP="00BA5A84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Node A and B will be identified by the wallet address.</w:t>
      </w:r>
    </w:p>
    <w:p w14:paraId="76992A68" w14:textId="6BCAEF2D" w:rsidR="00BA5A84" w:rsidRPr="00FF70B1" w:rsidRDefault="00BA5A84" w:rsidP="00BA5A84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Node A and B can also become the miner.</w:t>
      </w:r>
    </w:p>
    <w:p w14:paraId="6346785F" w14:textId="1A6A5192" w:rsidR="00BA5A84" w:rsidRPr="00FF70B1" w:rsidRDefault="00BA5A84" w:rsidP="00BA5A84">
      <w:pPr>
        <w:pStyle w:val="ListParagraph"/>
        <w:numPr>
          <w:ilvl w:val="0"/>
          <w:numId w:val="22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Nodes can join the network anytime, anywhere around the world.</w:t>
      </w:r>
    </w:p>
    <w:p w14:paraId="7BC80362" w14:textId="48D2095E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</w:p>
    <w:p w14:paraId="3CBE2F4B" w14:textId="71C056E6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6</w:t>
      </w:r>
    </w:p>
    <w:p w14:paraId="7AD2B814" w14:textId="1665ED27" w:rsidR="00BA5A84" w:rsidRPr="00FF70B1" w:rsidRDefault="00BA5A84" w:rsidP="00BA5A84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Transaction get initiates between the users.</w:t>
      </w:r>
    </w:p>
    <w:p w14:paraId="5F47A398" w14:textId="1B6B4355" w:rsidR="00BA5A84" w:rsidRPr="00FF70B1" w:rsidRDefault="00BA5A84" w:rsidP="00BA5A84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Miners will collect the set of transactions and construct the block.</w:t>
      </w:r>
    </w:p>
    <w:p w14:paraId="7D02D942" w14:textId="5080D37D" w:rsidR="00BA5A84" w:rsidRPr="00FF70B1" w:rsidRDefault="00BA5A84" w:rsidP="00BA5A84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Miners must solve the puzzle.</w:t>
      </w:r>
    </w:p>
    <w:p w14:paraId="793E4DDB" w14:textId="658908C5" w:rsidR="00BA5A84" w:rsidRPr="00FF70B1" w:rsidRDefault="00BA5A84" w:rsidP="00BA5A84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Miner who solve the puzzle first will get chance of adding his block to the existing blockchain.</w:t>
      </w:r>
    </w:p>
    <w:p w14:paraId="55226B25" w14:textId="7A35894A" w:rsidR="00BA5A84" w:rsidRPr="00FF70B1" w:rsidRDefault="00BA5A84" w:rsidP="00BA5A84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Transaction will get verified by the miners and validated by validator nodes.</w:t>
      </w:r>
    </w:p>
    <w:p w14:paraId="72E0C9F3" w14:textId="31BAD902" w:rsidR="00BA5A84" w:rsidRPr="00FF70B1" w:rsidRDefault="00BA5A84" w:rsidP="00BA5A84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Transaction gets executed.</w:t>
      </w:r>
    </w:p>
    <w:p w14:paraId="18E0913C" w14:textId="6A471CD5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7</w:t>
      </w:r>
    </w:p>
    <w:p w14:paraId="43600CAA" w14:textId="6C58379E" w:rsidR="00BA5A84" w:rsidRPr="00BA5A84" w:rsidRDefault="00BA5A84" w:rsidP="00BA5A84">
      <w:pPr>
        <w:numPr>
          <w:ilvl w:val="0"/>
          <w:numId w:val="24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The number of bitcoins generated per block is set to decrease </w:t>
      </w:r>
      <w:r w:rsidRPr="00BA5A84">
        <w:rPr>
          <w:rFonts w:cs="Arial"/>
          <w:b/>
          <w:bCs/>
          <w:sz w:val="28"/>
          <w:szCs w:val="28"/>
        </w:rPr>
        <w:t>geometrically</w:t>
      </w:r>
      <w:r w:rsidRPr="00BA5A84">
        <w:rPr>
          <w:rFonts w:cs="Arial"/>
          <w:sz w:val="28"/>
          <w:szCs w:val="28"/>
        </w:rPr>
        <w:t>, with a 50% reduction for every 210,000 blocks, or approximately 4 years.</w:t>
      </w:r>
    </w:p>
    <w:p w14:paraId="56D2BCC8" w14:textId="2114AF86" w:rsidR="00BA5A84" w:rsidRPr="00BA5A84" w:rsidRDefault="00BA5A84" w:rsidP="00BA5A84">
      <w:pPr>
        <w:numPr>
          <w:ilvl w:val="0"/>
          <w:numId w:val="24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This reduces, with time, the </w:t>
      </w:r>
      <w:r w:rsidR="00FF70B1" w:rsidRPr="00FF70B1">
        <w:rPr>
          <w:rFonts w:cs="Arial"/>
          <w:sz w:val="28"/>
          <w:szCs w:val="28"/>
        </w:rPr>
        <w:t>number</w:t>
      </w:r>
      <w:r w:rsidRPr="00BA5A84">
        <w:rPr>
          <w:rFonts w:cs="Arial"/>
          <w:sz w:val="28"/>
          <w:szCs w:val="28"/>
        </w:rPr>
        <w:t xml:space="preserve"> of bitcoins generated per block</w:t>
      </w:r>
    </w:p>
    <w:p w14:paraId="6DA13B7D" w14:textId="77777777" w:rsidR="00BA5A84" w:rsidRPr="00BA5A84" w:rsidRDefault="00BA5A84" w:rsidP="00BA5A84">
      <w:pPr>
        <w:numPr>
          <w:ilvl w:val="1"/>
          <w:numId w:val="24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lastRenderedPageBreak/>
        <w:t xml:space="preserve">Theoretical limit for total bitcoins: Slightly less than </w:t>
      </w:r>
      <w:r w:rsidRPr="00BA5A84">
        <w:rPr>
          <w:rFonts w:cs="Arial"/>
          <w:i/>
          <w:iCs/>
          <w:sz w:val="28"/>
          <w:szCs w:val="28"/>
        </w:rPr>
        <w:t>21 million</w:t>
      </w:r>
    </w:p>
    <w:p w14:paraId="5D742DC2" w14:textId="77777777" w:rsidR="00BA5A84" w:rsidRPr="00BA5A84" w:rsidRDefault="00BA5A84" w:rsidP="00BA5A84">
      <w:pPr>
        <w:numPr>
          <w:ilvl w:val="1"/>
          <w:numId w:val="24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Miners will get less reward as time progresses</w:t>
      </w:r>
    </w:p>
    <w:p w14:paraId="4D0C555A" w14:textId="77777777" w:rsidR="00BA5A84" w:rsidRPr="00BA5A84" w:rsidRDefault="00BA5A84" w:rsidP="00BA5A84">
      <w:pPr>
        <w:numPr>
          <w:ilvl w:val="1"/>
          <w:numId w:val="24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How to pay the mining fee – increase the transaction fee</w:t>
      </w:r>
    </w:p>
    <w:p w14:paraId="4529F7A9" w14:textId="5CBB87C0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9</w:t>
      </w:r>
    </w:p>
    <w:p w14:paraId="72F59F2B" w14:textId="77777777" w:rsidR="00BA5A84" w:rsidRPr="00BA5A84" w:rsidRDefault="00BA5A84" w:rsidP="00BA5A84">
      <w:pPr>
        <w:numPr>
          <w:ilvl w:val="0"/>
          <w:numId w:val="25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Need to ensure that Eve cannot spend Alice’s bitcoins by </w:t>
      </w:r>
      <w:proofErr w:type="gramStart"/>
      <w:r w:rsidRPr="00BA5A84">
        <w:rPr>
          <w:rFonts w:cs="Arial"/>
          <w:sz w:val="28"/>
          <w:szCs w:val="28"/>
        </w:rPr>
        <w:t>creating  transactions</w:t>
      </w:r>
      <w:proofErr w:type="gramEnd"/>
      <w:r w:rsidRPr="00BA5A84">
        <w:rPr>
          <w:rFonts w:cs="Arial"/>
          <w:sz w:val="28"/>
          <w:szCs w:val="28"/>
        </w:rPr>
        <w:t xml:space="preserve"> in her name.</w:t>
      </w:r>
    </w:p>
    <w:p w14:paraId="53E818B9" w14:textId="77777777" w:rsidR="00BA5A84" w:rsidRPr="00BA5A84" w:rsidRDefault="00BA5A84" w:rsidP="00BA5A84">
      <w:pPr>
        <w:numPr>
          <w:ilvl w:val="0"/>
          <w:numId w:val="25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Bitcoin uses </w:t>
      </w:r>
      <w:r w:rsidRPr="00BA5A84">
        <w:rPr>
          <w:rFonts w:cs="Arial"/>
          <w:b/>
          <w:bCs/>
          <w:sz w:val="28"/>
          <w:szCs w:val="28"/>
        </w:rPr>
        <w:t xml:space="preserve">public key cryptography </w:t>
      </w:r>
      <w:r w:rsidRPr="00BA5A84">
        <w:rPr>
          <w:rFonts w:cs="Arial"/>
          <w:sz w:val="28"/>
          <w:szCs w:val="28"/>
        </w:rPr>
        <w:t>to make and verify digital signatures.</w:t>
      </w:r>
    </w:p>
    <w:p w14:paraId="0A0964D3" w14:textId="77777777" w:rsidR="00BA5A84" w:rsidRPr="00BA5A84" w:rsidRDefault="00BA5A84" w:rsidP="00BA5A84">
      <w:pPr>
        <w:numPr>
          <w:ilvl w:val="0"/>
          <w:numId w:val="25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Each person has one or more addresses each with an associated pair </w:t>
      </w:r>
      <w:proofErr w:type="gramStart"/>
      <w:r w:rsidRPr="00BA5A84">
        <w:rPr>
          <w:rFonts w:cs="Arial"/>
          <w:sz w:val="28"/>
          <w:szCs w:val="28"/>
        </w:rPr>
        <w:t>of  public</w:t>
      </w:r>
      <w:proofErr w:type="gramEnd"/>
      <w:r w:rsidRPr="00BA5A84">
        <w:rPr>
          <w:rFonts w:cs="Arial"/>
          <w:sz w:val="28"/>
          <w:szCs w:val="28"/>
        </w:rPr>
        <w:t xml:space="preserve"> and private keys (may hold in the bitcoin wallet)</w:t>
      </w:r>
    </w:p>
    <w:p w14:paraId="2153BCB9" w14:textId="1BB816D6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10</w:t>
      </w:r>
    </w:p>
    <w:p w14:paraId="1D6034FB" w14:textId="77777777" w:rsidR="00BA5A84" w:rsidRPr="00BA5A84" w:rsidRDefault="00BA5A84" w:rsidP="00BA5A84">
      <w:pPr>
        <w:numPr>
          <w:ilvl w:val="0"/>
          <w:numId w:val="26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Alice wish to transfer some bitcoin to Bob.</w:t>
      </w:r>
    </w:p>
    <w:p w14:paraId="0EDD46CC" w14:textId="77777777" w:rsidR="00BA5A84" w:rsidRPr="00BA5A84" w:rsidRDefault="00BA5A84" w:rsidP="00BA5A84">
      <w:pPr>
        <w:numPr>
          <w:ilvl w:val="1"/>
          <w:numId w:val="26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Alice can sign a transaction with her private key</w:t>
      </w:r>
    </w:p>
    <w:p w14:paraId="59F1A9C5" w14:textId="77777777" w:rsidR="00BA5A84" w:rsidRPr="00BA5A84" w:rsidRDefault="00BA5A84" w:rsidP="00BA5A84">
      <w:pPr>
        <w:numPr>
          <w:ilvl w:val="1"/>
          <w:numId w:val="26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Anyone can validate the transaction with Alice’s public key</w:t>
      </w:r>
    </w:p>
    <w:p w14:paraId="0050CD1D" w14:textId="73A67940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11</w:t>
      </w:r>
    </w:p>
    <w:p w14:paraId="7BCA89D3" w14:textId="77777777" w:rsidR="00BA5A84" w:rsidRPr="00BA5A84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Alice wants to send bitcoin to Bob</w:t>
      </w:r>
    </w:p>
    <w:p w14:paraId="241650D3" w14:textId="77777777" w:rsidR="00BA5A84" w:rsidRPr="00BA5A84" w:rsidRDefault="00BA5A84" w:rsidP="00BA5A84">
      <w:pPr>
        <w:numPr>
          <w:ilvl w:val="2"/>
          <w:numId w:val="27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Bob sends his address to Alice.</w:t>
      </w:r>
    </w:p>
    <w:p w14:paraId="07277B28" w14:textId="77777777" w:rsidR="00BA5A84" w:rsidRPr="00BA5A84" w:rsidRDefault="00BA5A84" w:rsidP="00BA5A84">
      <w:pPr>
        <w:numPr>
          <w:ilvl w:val="2"/>
          <w:numId w:val="27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Alice adds Bob’s address and the amount of bitcoins to transfer in </w:t>
      </w:r>
      <w:proofErr w:type="gramStart"/>
      <w:r w:rsidRPr="00BA5A84">
        <w:rPr>
          <w:rFonts w:cs="Arial"/>
          <w:sz w:val="28"/>
          <w:szCs w:val="28"/>
        </w:rPr>
        <w:t>a  “</w:t>
      </w:r>
      <w:proofErr w:type="gramEnd"/>
      <w:r w:rsidRPr="00BA5A84">
        <w:rPr>
          <w:rFonts w:cs="Arial"/>
          <w:sz w:val="28"/>
          <w:szCs w:val="28"/>
        </w:rPr>
        <w:t>transaction” message.</w:t>
      </w:r>
    </w:p>
    <w:p w14:paraId="10AC7278" w14:textId="77777777" w:rsidR="00BA5A84" w:rsidRPr="00BA5A84" w:rsidRDefault="00BA5A84" w:rsidP="00BA5A84">
      <w:pPr>
        <w:numPr>
          <w:ilvl w:val="2"/>
          <w:numId w:val="27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Alice signs the transaction with her private key, and announces </w:t>
      </w:r>
      <w:proofErr w:type="gramStart"/>
      <w:r w:rsidRPr="00BA5A84">
        <w:rPr>
          <w:rFonts w:cs="Arial"/>
          <w:sz w:val="28"/>
          <w:szCs w:val="28"/>
        </w:rPr>
        <w:t>her  public</w:t>
      </w:r>
      <w:proofErr w:type="gramEnd"/>
      <w:r w:rsidRPr="00BA5A84">
        <w:rPr>
          <w:rFonts w:cs="Arial"/>
          <w:sz w:val="28"/>
          <w:szCs w:val="28"/>
        </w:rPr>
        <w:t xml:space="preserve"> key for signature verification.</w:t>
      </w:r>
    </w:p>
    <w:p w14:paraId="42B01D44" w14:textId="77777777" w:rsidR="00BA5A84" w:rsidRPr="00BA5A84" w:rsidRDefault="00BA5A84" w:rsidP="00BA5A84">
      <w:pPr>
        <w:numPr>
          <w:ilvl w:val="2"/>
          <w:numId w:val="27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Alice broadcasts the transaction on the Bitcoin network for all to see.</w:t>
      </w:r>
    </w:p>
    <w:p w14:paraId="548694EB" w14:textId="4A3B6951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12</w:t>
      </w:r>
    </w:p>
    <w:p w14:paraId="14F6B49D" w14:textId="3CD13552" w:rsidR="00BA5A84" w:rsidRPr="00BA5A84" w:rsidRDefault="00BA5A84" w:rsidP="00BA5A84">
      <w:pPr>
        <w:numPr>
          <w:ilvl w:val="0"/>
          <w:numId w:val="28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Same bitcoin is used for more than one </w:t>
      </w:r>
      <w:r w:rsidR="00FF70B1" w:rsidRPr="00FF70B1">
        <w:rPr>
          <w:rFonts w:cs="Arial"/>
          <w:sz w:val="28"/>
          <w:szCs w:val="28"/>
        </w:rPr>
        <w:t>transaction</w:t>
      </w:r>
    </w:p>
    <w:p w14:paraId="577B9CD2" w14:textId="3A0FC31F" w:rsidR="00BA5A84" w:rsidRPr="00BA5A84" w:rsidRDefault="00BA5A84" w:rsidP="00BA5A84">
      <w:pPr>
        <w:numPr>
          <w:ilvl w:val="1"/>
          <w:numId w:val="28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In a centralized system, the bank prevents double spending</w:t>
      </w:r>
    </w:p>
    <w:p w14:paraId="6444202A" w14:textId="1A433DCA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13</w:t>
      </w:r>
    </w:p>
    <w:p w14:paraId="659A1596" w14:textId="5684A737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b/>
          <w:bCs/>
          <w:sz w:val="28"/>
          <w:szCs w:val="28"/>
        </w:rPr>
        <w:t>How can we prevent double spending in a decentralized network?</w:t>
      </w:r>
    </w:p>
    <w:p w14:paraId="178148CB" w14:textId="1F2F838F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lastRenderedPageBreak/>
        <w:t>Details about the transaction are sent and forwarded to all or as many other computers as possible.</w:t>
      </w:r>
    </w:p>
    <w:p w14:paraId="55D26305" w14:textId="65DB0A85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Use </w:t>
      </w:r>
      <w:r w:rsidRPr="00BA5A84">
        <w:rPr>
          <w:rFonts w:cs="Arial"/>
          <w:b/>
          <w:bCs/>
          <w:sz w:val="28"/>
          <w:szCs w:val="28"/>
        </w:rPr>
        <w:t xml:space="preserve">Blockchain </w:t>
      </w:r>
      <w:r w:rsidRPr="00BA5A84">
        <w:rPr>
          <w:rFonts w:cs="Arial"/>
          <w:sz w:val="28"/>
          <w:szCs w:val="28"/>
        </w:rPr>
        <w:t>– a constantly growing chain of blocks that contain a record of all transactions</w:t>
      </w:r>
    </w:p>
    <w:p w14:paraId="032D9767" w14:textId="53AE6EBC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The blockchain is maintained by all peers in the Bitcoin network – everyone has a copy of the blockchain</w:t>
      </w:r>
    </w:p>
    <w:p w14:paraId="58CB3940" w14:textId="24C27926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To be accepted in the chain, transaction blocks must be valid and must include </w:t>
      </w:r>
      <w:r w:rsidRPr="00BA5A84">
        <w:rPr>
          <w:rFonts w:cs="Arial"/>
          <w:b/>
          <w:bCs/>
          <w:sz w:val="28"/>
          <w:szCs w:val="28"/>
        </w:rPr>
        <w:t xml:space="preserve">proof of work </w:t>
      </w:r>
      <w:r w:rsidRPr="00BA5A84">
        <w:rPr>
          <w:rFonts w:cs="Arial"/>
          <w:sz w:val="28"/>
          <w:szCs w:val="28"/>
        </w:rPr>
        <w:t>– a computationally difficult hash generated by the mining procedure.</w:t>
      </w:r>
    </w:p>
    <w:p w14:paraId="07602006" w14:textId="5B7B503F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Blockchain ensures that, if any of the block is modified, all following blocks will have to be recomputed.</w:t>
      </w:r>
    </w:p>
    <w:p w14:paraId="5CA27DD7" w14:textId="0CB6CA4B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When multiple valid continuation to this chain appear, only the longest such branch is accepted, and it is then extended further </w:t>
      </w:r>
      <w:r w:rsidRPr="00BA5A84">
        <w:rPr>
          <w:rFonts w:cs="Arial"/>
          <w:b/>
          <w:bCs/>
          <w:sz w:val="28"/>
          <w:szCs w:val="28"/>
        </w:rPr>
        <w:t>(longest chain).</w:t>
      </w:r>
    </w:p>
    <w:p w14:paraId="60C2764C" w14:textId="0ABCEC02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Once a transaction is committed in the blockchain, everyone in the network can validate all the transactions by using Alice’s public address.</w:t>
      </w:r>
    </w:p>
    <w:p w14:paraId="1F412F9B" w14:textId="77777777" w:rsidR="00BA5A84" w:rsidRPr="00BA5A84" w:rsidRDefault="00BA5A84" w:rsidP="00BA5A84">
      <w:pPr>
        <w:numPr>
          <w:ilvl w:val="0"/>
          <w:numId w:val="29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The validation prevents double spending in bitcoin.</w:t>
      </w:r>
    </w:p>
    <w:p w14:paraId="20A6369E" w14:textId="6BC73487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16</w:t>
      </w:r>
    </w:p>
    <w:p w14:paraId="257C44B1" w14:textId="43C22973" w:rsidR="00BA5A84" w:rsidRPr="00BA5A84" w:rsidRDefault="00BA5A84" w:rsidP="00BA5A84">
      <w:pPr>
        <w:numPr>
          <w:ilvl w:val="0"/>
          <w:numId w:val="33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Bitcoin is permission-less, you do not need to setup any “account”, or required any e-mail address, </w:t>
      </w:r>
      <w:r w:rsidR="00FF70B1" w:rsidRPr="00FF70B1">
        <w:rPr>
          <w:rFonts w:cs="Arial"/>
          <w:sz w:val="28"/>
          <w:szCs w:val="28"/>
        </w:rPr>
        <w:t>username,</w:t>
      </w:r>
      <w:r w:rsidRPr="00BA5A84">
        <w:rPr>
          <w:rFonts w:cs="Arial"/>
          <w:sz w:val="28"/>
          <w:szCs w:val="28"/>
        </w:rPr>
        <w:t xml:space="preserve"> or password to login to the wallet.</w:t>
      </w:r>
    </w:p>
    <w:p w14:paraId="2B640FDF" w14:textId="7B65E152" w:rsidR="00BA5A84" w:rsidRPr="00BA5A84" w:rsidRDefault="00BA5A84" w:rsidP="00BA5A84">
      <w:pPr>
        <w:numPr>
          <w:ilvl w:val="0"/>
          <w:numId w:val="33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The public and the private keys do not need to be registered, the wallet can generate them for the users.</w:t>
      </w:r>
    </w:p>
    <w:p w14:paraId="5437185A" w14:textId="374CEEF9" w:rsidR="00BA5A84" w:rsidRPr="00FF70B1" w:rsidRDefault="00BA5A84" w:rsidP="00BA5A84">
      <w:pPr>
        <w:numPr>
          <w:ilvl w:val="0"/>
          <w:numId w:val="33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The </w:t>
      </w:r>
      <w:r w:rsidRPr="00BA5A84">
        <w:rPr>
          <w:rFonts w:cs="Arial"/>
          <w:b/>
          <w:bCs/>
          <w:sz w:val="28"/>
          <w:szCs w:val="28"/>
        </w:rPr>
        <w:t xml:space="preserve">bitcoin address </w:t>
      </w:r>
      <w:r w:rsidRPr="00BA5A84">
        <w:rPr>
          <w:rFonts w:cs="Arial"/>
          <w:sz w:val="28"/>
          <w:szCs w:val="28"/>
        </w:rPr>
        <w:t>is used for transaction, not the username or identity.</w:t>
      </w:r>
    </w:p>
    <w:p w14:paraId="3B8A5853" w14:textId="2FAA6762" w:rsidR="00BA5A84" w:rsidRPr="00BA5A84" w:rsidRDefault="00BA5A84" w:rsidP="00BA5A84">
      <w:pPr>
        <w:numPr>
          <w:ilvl w:val="0"/>
          <w:numId w:val="33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 xml:space="preserve">A </w:t>
      </w:r>
      <w:r w:rsidRPr="00BA5A84">
        <w:rPr>
          <w:rFonts w:cs="Arial"/>
          <w:b/>
          <w:bCs/>
          <w:sz w:val="28"/>
          <w:szCs w:val="28"/>
        </w:rPr>
        <w:t xml:space="preserve">bitcoin address </w:t>
      </w:r>
      <w:r w:rsidRPr="00BA5A84">
        <w:rPr>
          <w:rFonts w:cs="Arial"/>
          <w:sz w:val="28"/>
          <w:szCs w:val="28"/>
        </w:rPr>
        <w:t>mathematically corresponds to a public key based o</w:t>
      </w:r>
      <w:r w:rsidR="00FF70B1" w:rsidRPr="00FF70B1">
        <w:rPr>
          <w:rFonts w:cs="Arial"/>
          <w:sz w:val="28"/>
          <w:szCs w:val="28"/>
        </w:rPr>
        <w:t>f</w:t>
      </w:r>
      <w:r w:rsidRPr="00BA5A84">
        <w:rPr>
          <w:rFonts w:cs="Arial"/>
          <w:sz w:val="28"/>
          <w:szCs w:val="28"/>
        </w:rPr>
        <w:t xml:space="preserve"> ECDSA – the digital signature algorithm used in bitcoin</w:t>
      </w:r>
    </w:p>
    <w:p w14:paraId="456B2FA2" w14:textId="77777777" w:rsidR="00BA5A84" w:rsidRPr="00BA5A84" w:rsidRDefault="00BA5A84" w:rsidP="00BA5A84">
      <w:pPr>
        <w:numPr>
          <w:ilvl w:val="0"/>
          <w:numId w:val="33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A sample bitcoin address: 1PHYrmdJ22MKbJevpb3MBNpVckjZHt89hz</w:t>
      </w:r>
    </w:p>
    <w:p w14:paraId="3C0F3EA1" w14:textId="77777777" w:rsidR="00BA5A84" w:rsidRPr="00BA5A84" w:rsidRDefault="00BA5A84" w:rsidP="00BA5A84">
      <w:pPr>
        <w:numPr>
          <w:ilvl w:val="0"/>
          <w:numId w:val="33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Each person can have many such addresses, each with its own balance</w:t>
      </w:r>
    </w:p>
    <w:p w14:paraId="693A336E" w14:textId="67DD6732" w:rsidR="00BA5A84" w:rsidRPr="00FF70B1" w:rsidRDefault="00BA5A84" w:rsidP="00BA5A84">
      <w:pPr>
        <w:spacing w:line="240" w:lineRule="auto"/>
        <w:ind w:left="720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– Difficult to know which person owns what amount</w:t>
      </w:r>
      <w:r w:rsidRPr="00FF70B1">
        <w:rPr>
          <w:rFonts w:cs="Arial"/>
          <w:sz w:val="28"/>
          <w:szCs w:val="28"/>
        </w:rPr>
        <w:t>.</w:t>
      </w:r>
    </w:p>
    <w:p w14:paraId="3DEB29EB" w14:textId="30E36D1E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  <w:r w:rsidRPr="00FF70B1">
        <w:rPr>
          <w:rFonts w:cs="Arial"/>
          <w:sz w:val="28"/>
          <w:szCs w:val="28"/>
        </w:rPr>
        <w:t>Slide 17</w:t>
      </w:r>
    </w:p>
    <w:p w14:paraId="14E13018" w14:textId="75CFC97B" w:rsidR="00BA5A84" w:rsidRPr="00BA5A84" w:rsidRDefault="00BA5A84" w:rsidP="00BA5A84">
      <w:pPr>
        <w:numPr>
          <w:ilvl w:val="0"/>
          <w:numId w:val="35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lastRenderedPageBreak/>
        <w:t>An ad-hoc network with random topology, Bitcoin protocol runs on TCP port 8333.</w:t>
      </w:r>
    </w:p>
    <w:p w14:paraId="1DFEB946" w14:textId="77777777" w:rsidR="00BA5A84" w:rsidRPr="00BA5A84" w:rsidRDefault="00BA5A84" w:rsidP="00BA5A84">
      <w:pPr>
        <w:numPr>
          <w:ilvl w:val="0"/>
          <w:numId w:val="35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All nodes (users) in the bitcoin network are treated equally.</w:t>
      </w:r>
    </w:p>
    <w:p w14:paraId="501680E1" w14:textId="3F715757" w:rsidR="00BA5A84" w:rsidRPr="00BA5A84" w:rsidRDefault="00BA5A84" w:rsidP="00BA5A84">
      <w:pPr>
        <w:numPr>
          <w:ilvl w:val="0"/>
          <w:numId w:val="35"/>
        </w:numPr>
        <w:spacing w:line="240" w:lineRule="auto"/>
        <w:jc w:val="both"/>
        <w:rPr>
          <w:rFonts w:cs="Arial"/>
          <w:sz w:val="28"/>
          <w:szCs w:val="28"/>
        </w:rPr>
      </w:pPr>
      <w:r w:rsidRPr="00BA5A84">
        <w:rPr>
          <w:rFonts w:cs="Arial"/>
          <w:sz w:val="28"/>
          <w:szCs w:val="28"/>
        </w:rPr>
        <w:t>New nodes can join any time, non-responding nodes are removed after 3 hours.</w:t>
      </w:r>
    </w:p>
    <w:p w14:paraId="1FDDF6AF" w14:textId="77777777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</w:p>
    <w:p w14:paraId="2E55C2DF" w14:textId="77777777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</w:p>
    <w:p w14:paraId="7A81549B" w14:textId="77777777" w:rsidR="00BA5A84" w:rsidRPr="00FF70B1" w:rsidRDefault="00BA5A84" w:rsidP="00BA5A84">
      <w:pPr>
        <w:spacing w:line="240" w:lineRule="auto"/>
        <w:jc w:val="both"/>
        <w:rPr>
          <w:rFonts w:cs="Arial"/>
          <w:sz w:val="28"/>
          <w:szCs w:val="28"/>
        </w:rPr>
      </w:pPr>
    </w:p>
    <w:sectPr w:rsidR="00BA5A84" w:rsidRPr="00FF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612B"/>
    <w:multiLevelType w:val="hybridMultilevel"/>
    <w:tmpl w:val="DAB86802"/>
    <w:lvl w:ilvl="0" w:tplc="A1F8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C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E4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E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6E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0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A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3D34AA"/>
    <w:multiLevelType w:val="hybridMultilevel"/>
    <w:tmpl w:val="3E0C9E8A"/>
    <w:lvl w:ilvl="0" w:tplc="96DC1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0E5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86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2C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4A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28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8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4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4C190A"/>
    <w:multiLevelType w:val="hybridMultilevel"/>
    <w:tmpl w:val="7AB2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AE8"/>
    <w:multiLevelType w:val="hybridMultilevel"/>
    <w:tmpl w:val="3F62DBE4"/>
    <w:lvl w:ilvl="0" w:tplc="38546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224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24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25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C4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AA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747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26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66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C6151E"/>
    <w:multiLevelType w:val="hybridMultilevel"/>
    <w:tmpl w:val="9C68DC0E"/>
    <w:lvl w:ilvl="0" w:tplc="9A624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68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48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8B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4E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82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C0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E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A76A5"/>
    <w:multiLevelType w:val="hybridMultilevel"/>
    <w:tmpl w:val="B942B2BE"/>
    <w:lvl w:ilvl="0" w:tplc="D4CE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AC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4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4A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21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A9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A4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04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C9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47233E"/>
    <w:multiLevelType w:val="hybridMultilevel"/>
    <w:tmpl w:val="5F64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43B5"/>
    <w:multiLevelType w:val="hybridMultilevel"/>
    <w:tmpl w:val="849CCE54"/>
    <w:lvl w:ilvl="0" w:tplc="20129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0A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0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E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05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22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83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0E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F7566D"/>
    <w:multiLevelType w:val="hybridMultilevel"/>
    <w:tmpl w:val="A35EFCFC"/>
    <w:lvl w:ilvl="0" w:tplc="D5FE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AF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4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4C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2A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09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A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61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2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E09B0"/>
    <w:multiLevelType w:val="hybridMultilevel"/>
    <w:tmpl w:val="C6C86B52"/>
    <w:lvl w:ilvl="0" w:tplc="AD843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A7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42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0B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27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6E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C2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2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0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903571"/>
    <w:multiLevelType w:val="hybridMultilevel"/>
    <w:tmpl w:val="C11CCBCA"/>
    <w:lvl w:ilvl="0" w:tplc="AC6C2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62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67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87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EE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C5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8A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A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C510E6"/>
    <w:multiLevelType w:val="hybridMultilevel"/>
    <w:tmpl w:val="D22C9CB4"/>
    <w:lvl w:ilvl="0" w:tplc="1B0A9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635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A3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0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C1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4B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E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44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A12509"/>
    <w:multiLevelType w:val="hybridMultilevel"/>
    <w:tmpl w:val="2C04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445C4"/>
    <w:multiLevelType w:val="hybridMultilevel"/>
    <w:tmpl w:val="6B58B16E"/>
    <w:lvl w:ilvl="0" w:tplc="3FAA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E5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AF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EC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20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2F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B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8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9472AF"/>
    <w:multiLevelType w:val="hybridMultilevel"/>
    <w:tmpl w:val="063C78B0"/>
    <w:lvl w:ilvl="0" w:tplc="84403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EA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AE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2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49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20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49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CC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C133E7"/>
    <w:multiLevelType w:val="hybridMultilevel"/>
    <w:tmpl w:val="D848ED68"/>
    <w:lvl w:ilvl="0" w:tplc="353E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298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C1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8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6E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63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6B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AC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5A2E"/>
    <w:multiLevelType w:val="hybridMultilevel"/>
    <w:tmpl w:val="9A18F700"/>
    <w:lvl w:ilvl="0" w:tplc="7C787C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297E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656A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204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1AE1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257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00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0E2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A4A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C86B11"/>
    <w:multiLevelType w:val="hybridMultilevel"/>
    <w:tmpl w:val="86829B5C"/>
    <w:lvl w:ilvl="0" w:tplc="8AF67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C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6BBC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3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0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E7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2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A4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E209C"/>
    <w:multiLevelType w:val="hybridMultilevel"/>
    <w:tmpl w:val="79C2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108"/>
    <w:multiLevelType w:val="hybridMultilevel"/>
    <w:tmpl w:val="57CA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17460"/>
    <w:multiLevelType w:val="hybridMultilevel"/>
    <w:tmpl w:val="A25C16E6"/>
    <w:lvl w:ilvl="0" w:tplc="E490E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B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A1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04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06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A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D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60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C9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347FD0"/>
    <w:multiLevelType w:val="hybridMultilevel"/>
    <w:tmpl w:val="67B62146"/>
    <w:lvl w:ilvl="0" w:tplc="F6B6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EA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ED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A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06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82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E4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E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E6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70706D"/>
    <w:multiLevelType w:val="multilevel"/>
    <w:tmpl w:val="97F0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1B2BB8"/>
    <w:multiLevelType w:val="hybridMultilevel"/>
    <w:tmpl w:val="CE8ED62C"/>
    <w:lvl w:ilvl="0" w:tplc="F9CA7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02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E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A0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2F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4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C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A0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83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2326E0"/>
    <w:multiLevelType w:val="hybridMultilevel"/>
    <w:tmpl w:val="25EC2964"/>
    <w:lvl w:ilvl="0" w:tplc="2F842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0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64E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E4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A6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41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C1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7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C96369D"/>
    <w:multiLevelType w:val="hybridMultilevel"/>
    <w:tmpl w:val="AC3CE95E"/>
    <w:lvl w:ilvl="0" w:tplc="7DBE7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05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0C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89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82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89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C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23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0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5E039B"/>
    <w:multiLevelType w:val="hybridMultilevel"/>
    <w:tmpl w:val="0DB425C0"/>
    <w:lvl w:ilvl="0" w:tplc="B2A02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C8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89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AE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69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6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47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2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EF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8E7A42"/>
    <w:multiLevelType w:val="hybridMultilevel"/>
    <w:tmpl w:val="19368AA4"/>
    <w:lvl w:ilvl="0" w:tplc="520E3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CF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45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2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6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E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D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2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78477D"/>
    <w:multiLevelType w:val="multilevel"/>
    <w:tmpl w:val="978C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5A263B"/>
    <w:multiLevelType w:val="multilevel"/>
    <w:tmpl w:val="B4EE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AC7421"/>
    <w:multiLevelType w:val="hybridMultilevel"/>
    <w:tmpl w:val="B17E9F64"/>
    <w:lvl w:ilvl="0" w:tplc="597EB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A3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0E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82A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8D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45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C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48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3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3116FF"/>
    <w:multiLevelType w:val="hybridMultilevel"/>
    <w:tmpl w:val="C48CD5A4"/>
    <w:lvl w:ilvl="0" w:tplc="B42C8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AC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82F0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2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C0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22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6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80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1216EF"/>
    <w:multiLevelType w:val="hybridMultilevel"/>
    <w:tmpl w:val="E45E9834"/>
    <w:lvl w:ilvl="0" w:tplc="7068C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E2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C4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8F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84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63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6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22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68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4B47A12"/>
    <w:multiLevelType w:val="hybridMultilevel"/>
    <w:tmpl w:val="98C8ABD0"/>
    <w:lvl w:ilvl="0" w:tplc="C35C1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47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42A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6A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80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EF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8E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6F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C3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6F1FC5"/>
    <w:multiLevelType w:val="hybridMultilevel"/>
    <w:tmpl w:val="1A105688"/>
    <w:lvl w:ilvl="0" w:tplc="FA16D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4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6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29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8A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4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2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03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A3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2"/>
  </w:num>
  <w:num w:numId="3">
    <w:abstractNumId w:val="18"/>
  </w:num>
  <w:num w:numId="4">
    <w:abstractNumId w:val="12"/>
  </w:num>
  <w:num w:numId="5">
    <w:abstractNumId w:val="22"/>
  </w:num>
  <w:num w:numId="6">
    <w:abstractNumId w:val="30"/>
  </w:num>
  <w:num w:numId="7">
    <w:abstractNumId w:val="26"/>
  </w:num>
  <w:num w:numId="8">
    <w:abstractNumId w:val="7"/>
  </w:num>
  <w:num w:numId="9">
    <w:abstractNumId w:val="13"/>
  </w:num>
  <w:num w:numId="10">
    <w:abstractNumId w:val="28"/>
  </w:num>
  <w:num w:numId="11">
    <w:abstractNumId w:val="29"/>
  </w:num>
  <w:num w:numId="12">
    <w:abstractNumId w:val="10"/>
  </w:num>
  <w:num w:numId="13">
    <w:abstractNumId w:val="6"/>
  </w:num>
  <w:num w:numId="14">
    <w:abstractNumId w:val="15"/>
  </w:num>
  <w:num w:numId="15">
    <w:abstractNumId w:val="25"/>
  </w:num>
  <w:num w:numId="16">
    <w:abstractNumId w:val="23"/>
  </w:num>
  <w:num w:numId="17">
    <w:abstractNumId w:val="31"/>
  </w:num>
  <w:num w:numId="18">
    <w:abstractNumId w:val="24"/>
  </w:num>
  <w:num w:numId="19">
    <w:abstractNumId w:val="17"/>
  </w:num>
  <w:num w:numId="20">
    <w:abstractNumId w:val="8"/>
  </w:num>
  <w:num w:numId="21">
    <w:abstractNumId w:val="3"/>
  </w:num>
  <w:num w:numId="22">
    <w:abstractNumId w:val="19"/>
  </w:num>
  <w:num w:numId="23">
    <w:abstractNumId w:val="2"/>
  </w:num>
  <w:num w:numId="24">
    <w:abstractNumId w:val="1"/>
  </w:num>
  <w:num w:numId="25">
    <w:abstractNumId w:val="9"/>
  </w:num>
  <w:num w:numId="26">
    <w:abstractNumId w:val="11"/>
  </w:num>
  <w:num w:numId="27">
    <w:abstractNumId w:val="16"/>
  </w:num>
  <w:num w:numId="28">
    <w:abstractNumId w:val="5"/>
  </w:num>
  <w:num w:numId="29">
    <w:abstractNumId w:val="4"/>
  </w:num>
  <w:num w:numId="30">
    <w:abstractNumId w:val="14"/>
  </w:num>
  <w:num w:numId="31">
    <w:abstractNumId w:val="21"/>
  </w:num>
  <w:num w:numId="32">
    <w:abstractNumId w:val="33"/>
  </w:num>
  <w:num w:numId="33">
    <w:abstractNumId w:val="34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B1"/>
    <w:rsid w:val="000E376D"/>
    <w:rsid w:val="0010063C"/>
    <w:rsid w:val="002436DD"/>
    <w:rsid w:val="002B1F11"/>
    <w:rsid w:val="002E1391"/>
    <w:rsid w:val="007C1FA6"/>
    <w:rsid w:val="00897B06"/>
    <w:rsid w:val="00937081"/>
    <w:rsid w:val="00BA5A84"/>
    <w:rsid w:val="00BD038D"/>
    <w:rsid w:val="00D10402"/>
    <w:rsid w:val="00EE3731"/>
    <w:rsid w:val="00EF685A"/>
    <w:rsid w:val="00FE63B1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25883"/>
  <w15:chartTrackingRefBased/>
  <w15:docId w15:val="{C30D84A3-7985-47B9-8235-6185E1C5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5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E37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391"/>
    <w:pPr>
      <w:ind w:left="720"/>
      <w:contextualSpacing/>
    </w:pPr>
  </w:style>
  <w:style w:type="paragraph" w:customStyle="1" w:styleId="comp">
    <w:name w:val="comp"/>
    <w:basedOn w:val="Normal"/>
    <w:rsid w:val="000E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376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376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E37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37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3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025">
          <w:marLeft w:val="749"/>
          <w:marRight w:val="14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7017">
          <w:marLeft w:val="749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3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6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81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164">
          <w:marLeft w:val="749"/>
          <w:marRight w:val="101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798">
          <w:marLeft w:val="749"/>
          <w:marRight w:val="6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6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835">
          <w:marLeft w:val="749"/>
          <w:marRight w:val="14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787">
          <w:marLeft w:val="749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252">
          <w:marLeft w:val="749"/>
          <w:marRight w:val="10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394">
          <w:marLeft w:val="749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409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096">
          <w:marLeft w:val="77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18">
          <w:marLeft w:val="161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496">
          <w:marLeft w:val="161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627">
          <w:marLeft w:val="749"/>
          <w:marRight w:val="14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44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06">
          <w:marLeft w:val="749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574">
          <w:marLeft w:val="749"/>
          <w:marRight w:val="1627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588">
          <w:marLeft w:val="749"/>
          <w:marRight w:val="18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516">
          <w:marLeft w:val="749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1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594">
          <w:marLeft w:val="749"/>
          <w:marRight w:val="533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1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97">
          <w:marLeft w:val="749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172">
          <w:marLeft w:val="2304"/>
          <w:marRight w:val="72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395">
          <w:marLeft w:val="2304"/>
          <w:marRight w:val="72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386">
          <w:marLeft w:val="2304"/>
          <w:marRight w:val="245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03">
          <w:marLeft w:val="2304"/>
          <w:marRight w:val="0"/>
          <w:marTop w:val="1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952">
          <w:marLeft w:val="749"/>
          <w:marRight w:val="14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3856">
          <w:marLeft w:val="749"/>
          <w:marRight w:val="288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744">
          <w:marLeft w:val="749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07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7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1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2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2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7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796">
          <w:marLeft w:val="749"/>
          <w:marRight w:val="14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43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201">
          <w:marLeft w:val="749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510">
          <w:marLeft w:val="1584"/>
          <w:marRight w:val="403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59">
          <w:marLeft w:val="1584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493">
          <w:marLeft w:val="749"/>
          <w:marRight w:val="1022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564">
          <w:marLeft w:val="1584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386">
          <w:marLeft w:val="1584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240">
          <w:marLeft w:val="1584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5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2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54DB-741F-40BC-B8B0-43D326B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ha R</dc:creator>
  <cp:keywords/>
  <dc:description/>
  <cp:lastModifiedBy>Sunitha R</cp:lastModifiedBy>
  <cp:revision>8</cp:revision>
  <dcterms:created xsi:type="dcterms:W3CDTF">2020-07-18T12:51:00Z</dcterms:created>
  <dcterms:modified xsi:type="dcterms:W3CDTF">2020-08-03T17:41:00Z</dcterms:modified>
</cp:coreProperties>
</file>